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1A" w:rsidRPr="007B50EE" w:rsidRDefault="00E8167B" w:rsidP="00791C1A">
      <w:pPr>
        <w:spacing w:line="1200" w:lineRule="exact"/>
        <w:jc w:val="center"/>
        <w:rPr>
          <w:rFonts w:ascii="HG創英角ﾎﾟｯﾌﾟ体" w:eastAsia="HG創英角ﾎﾟｯﾌﾟ体" w:hAnsi="HG創英角ﾎﾟｯﾌﾟ体"/>
          <w:sz w:val="72"/>
        </w:rPr>
      </w:pPr>
      <w:r>
        <w:rPr>
          <w:rFonts w:ascii="HG創英角ﾎﾟｯﾌﾟ体" w:eastAsia="HG創英角ﾎﾟｯﾌﾟ体" w:hAnsi="HG創英角ﾎﾟｯﾌﾟ体" w:hint="eastAsia"/>
          <w:noProof/>
          <w:sz w:val="72"/>
          <w:szCs w:val="72"/>
        </w:rPr>
        <w:t>チンパンジー</w:t>
      </w:r>
      <w:r w:rsidR="00791C1A">
        <w:rPr>
          <w:rFonts w:ascii="HG創英角ﾎﾟｯﾌﾟ体" w:eastAsia="HG創英角ﾎﾟｯﾌﾟ体" w:hAnsi="HG創英角ﾎﾟｯﾌﾟ体" w:hint="eastAsia"/>
          <w:noProof/>
          <w:sz w:val="72"/>
          <w:szCs w:val="72"/>
        </w:rPr>
        <w:t xml:space="preserve">　</w:t>
      </w:r>
      <w:r w:rsidR="00791C1A">
        <w:rPr>
          <w:rFonts w:ascii="HG創英角ﾎﾟｯﾌﾟ体" w:eastAsia="HG創英角ﾎﾟｯﾌﾟ体" w:hAnsi="HG創英角ﾎﾟｯﾌﾟ体"/>
          <w:sz w:val="72"/>
        </w:rPr>
        <w:ruby>
          <w:rubyPr>
            <w:rubyAlign w:val="distributeSpace"/>
            <w:hps w:val="28"/>
            <w:hpsRaise w:val="70"/>
            <w:hpsBaseText w:val="72"/>
            <w:lid w:val="ja-JP"/>
          </w:rubyPr>
          <w:rt>
            <w:r w:rsidR="00791C1A" w:rsidRPr="008D2258">
              <w:rPr>
                <w:rFonts w:ascii="HG創英角ﾎﾟｯﾌﾟ体" w:eastAsia="HG創英角ﾎﾟｯﾌﾟ体" w:hAnsi="HG創英角ﾎﾟｯﾌﾟ体"/>
                <w:sz w:val="28"/>
              </w:rPr>
              <w:t>ちょうさ</w:t>
            </w:r>
          </w:rt>
          <w:rubyBase>
            <w:r w:rsidR="00791C1A">
              <w:rPr>
                <w:rFonts w:ascii="HG創英角ﾎﾟｯﾌﾟ体" w:eastAsia="HG創英角ﾎﾟｯﾌﾟ体" w:hAnsi="HG創英角ﾎﾟｯﾌﾟ体"/>
                <w:sz w:val="72"/>
              </w:rPr>
              <w:t>調査</w:t>
            </w:r>
          </w:rubyBase>
        </w:ruby>
      </w:r>
      <w:r w:rsidR="00791C1A" w:rsidRPr="007B50EE">
        <w:rPr>
          <w:rFonts w:ascii="HG創英角ﾎﾟｯﾌﾟ体" w:eastAsia="HG創英角ﾎﾟｯﾌﾟ体" w:hAnsi="HG創英角ﾎﾟｯﾌﾟ体" w:hint="eastAsia"/>
          <w:sz w:val="72"/>
        </w:rPr>
        <w:t>ノート</w:t>
      </w:r>
    </w:p>
    <w:p w:rsidR="00791C1A" w:rsidRDefault="00E8167B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3970</wp:posOffset>
                </wp:positionV>
                <wp:extent cx="6863715" cy="690245"/>
                <wp:effectExtent l="0" t="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3715" cy="690245"/>
                          <a:chOff x="21265" y="-186966"/>
                          <a:chExt cx="6863937" cy="691613"/>
                        </a:xfrm>
                      </wpg:grpSpPr>
                      <wps:wsp>
                        <wps:cNvPr id="7" name="角丸四角形 7"/>
                        <wps:cNvSpPr/>
                        <wps:spPr>
                          <a:xfrm>
                            <a:off x="4433921" y="-11445"/>
                            <a:ext cx="1302604" cy="473478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21265" y="-186966"/>
                            <a:ext cx="6863937" cy="6916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91C1A" w:rsidRPr="00337D9D" w:rsidRDefault="00791C1A" w:rsidP="00791C1A">
                              <w:pPr>
                                <w:rPr>
                                  <w:rFonts w:ascii="HG丸ｺﾞｼｯｸM-PRO" w:eastAsia="HG丸ｺﾞｼｯｸM-PRO" w:hAnsi="HG丸ｺﾞｼｯｸM-PRO"/>
                                  <w:w w:val="96"/>
                                  <w:sz w:val="44"/>
                                  <w:szCs w:val="44"/>
                                </w:rPr>
                              </w:pP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w w:val="96"/>
                                  <w:sz w:val="44"/>
                                  <w:szCs w:val="44"/>
                                </w:rPr>
                                <w:t>今回</w:t>
                              </w:r>
                              <w:r w:rsidR="00EC7512">
                                <w:rPr>
                                  <w:rFonts w:ascii="HG丸ｺﾞｼｯｸM-PRO" w:eastAsia="HG丸ｺﾞｼｯｸM-PRO" w:hAnsi="HG丸ｺﾞｼｯｸM-PRO"/>
                                  <w:w w:val="96"/>
                                  <w:sz w:val="44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2"/>
                                    <w:hpsRaise w:val="42"/>
                                    <w:hpsBaseText w:val="44"/>
                                    <w:lid w:val="ja-JP"/>
                                  </w:rubyPr>
                                  <w:rt>
                                    <w:r w:rsidR="00EC7512" w:rsidRPr="00EC7512">
                                      <w:rPr>
                                        <w:rFonts w:ascii="HG丸ｺﾞｼｯｸM-PRO" w:eastAsia="HG丸ｺﾞｼｯｸM-PRO" w:hAnsi="HG丸ｺﾞｼｯｸM-PRO"/>
                                        <w:w w:val="96"/>
                                        <w:sz w:val="22"/>
                                        <w:szCs w:val="44"/>
                                      </w:rPr>
                                      <w:t>ちょうさ</w:t>
                                    </w:r>
                                  </w:rt>
                                  <w:rubyBase>
                                    <w:r w:rsidR="00EC7512">
                                      <w:rPr>
                                        <w:rFonts w:ascii="HG丸ｺﾞｼｯｸM-PRO" w:eastAsia="HG丸ｺﾞｼｯｸM-PRO" w:hAnsi="HG丸ｺﾞｼｯｸM-PRO"/>
                                        <w:w w:val="96"/>
                                        <w:sz w:val="44"/>
                                        <w:szCs w:val="44"/>
                                      </w:rPr>
                                      <w:t>調査</w:t>
                                    </w:r>
                                  </w:rubyBase>
                                </w:ruby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w w:val="96"/>
                                  <w:sz w:val="44"/>
                                  <w:szCs w:val="44"/>
                                </w:rPr>
                                <w:t>する</w:t>
                              </w:r>
                              <w:r w:rsidR="00E8167B">
                                <w:rPr>
                                  <w:rFonts w:ascii="HG丸ｺﾞｼｯｸM-PRO" w:eastAsia="HG丸ｺﾞｼｯｸM-PRO" w:hAnsi="HG丸ｺﾞｼｯｸM-PRO" w:hint="eastAsia"/>
                                  <w:w w:val="96"/>
                                  <w:sz w:val="44"/>
                                  <w:szCs w:val="44"/>
                                </w:rPr>
                                <w:t>チンパンジー</w:t>
                              </w:r>
                              <w:r w:rsidR="00B902F6" w:rsidRPr="00337D9D">
                                <w:rPr>
                                  <w:rFonts w:ascii="HG丸ｺﾞｼｯｸM-PRO" w:eastAsia="HG丸ｺﾞｼｯｸM-PRO" w:hAnsi="HG丸ｺﾞｼｯｸM-PRO"/>
                                  <w:w w:val="96"/>
                                  <w:sz w:val="44"/>
                                  <w:szCs w:val="44"/>
                                </w:rPr>
                                <w:t>の名前は</w:t>
                              </w:r>
                              <w:r w:rsidR="00337D9D" w:rsidRPr="00337D9D">
                                <w:rPr>
                                  <w:rFonts w:ascii="HG丸ｺﾞｼｯｸM-PRO" w:eastAsia="HG丸ｺﾞｼｯｸM-PRO" w:hAnsi="HG丸ｺﾞｼｯｸM-PRO" w:hint="eastAsia"/>
                                  <w:w w:val="96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E8167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96"/>
                                  <w:sz w:val="48"/>
                                  <w:szCs w:val="48"/>
                                </w:rPr>
                                <w:t>アッキー</w:t>
                              </w:r>
                              <w:r w:rsidR="00337D9D" w:rsidRPr="00337D9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96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w w:val="96"/>
                                  <w:sz w:val="44"/>
                                  <w:szCs w:val="44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5.4pt;margin-top:1.1pt;width:540.45pt;height:54.35pt;z-index:251710464;mso-height-relative:margin" coordorigin="212,-1869" coordsize="68639,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">
                <v:roundrect id="角丸四角形 7" o:spid="_x0000_s1027" style="position:absolute;left:44339;top:-114;width:13026;height:4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" fillcolor="#a8d08d [1945]" stroked="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" o:spid="_x0000_s1028" type="#_x0000_t202" style="position:absolute;left:212;top:-1869;width:68640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791C1A" w:rsidRPr="00337D9D" w:rsidRDefault="00791C1A" w:rsidP="00791C1A">
                        <w:pPr>
                          <w:rPr>
                            <w:rFonts w:ascii="HG丸ｺﾞｼｯｸM-PRO" w:eastAsia="HG丸ｺﾞｼｯｸM-PRO" w:hAnsi="HG丸ｺﾞｼｯｸM-PRO"/>
                            <w:w w:val="96"/>
                            <w:sz w:val="44"/>
                            <w:szCs w:val="44"/>
                          </w:rPr>
                        </w:pP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w w:val="96"/>
                            <w:sz w:val="44"/>
                            <w:szCs w:val="44"/>
                          </w:rPr>
                          <w:t>今回</w:t>
                        </w:r>
                        <w:r w:rsidR="00EC7512">
                          <w:rPr>
                            <w:rFonts w:ascii="HG丸ｺﾞｼｯｸM-PRO" w:eastAsia="HG丸ｺﾞｼｯｸM-PRO" w:hAnsi="HG丸ｺﾞｼｯｸM-PRO"/>
                            <w:w w:val="96"/>
                            <w:sz w:val="44"/>
                            <w:szCs w:val="44"/>
                          </w:rPr>
                          <w:ruby>
                            <w:rubyPr>
                              <w:rubyAlign w:val="distributeSpace"/>
                              <w:hps w:val="22"/>
                              <w:hpsRaise w:val="42"/>
                              <w:hpsBaseText w:val="44"/>
                              <w:lid w:val="ja-JP"/>
                            </w:rubyPr>
                            <w:rt>
                              <w:r w:rsidR="00EC7512" w:rsidRPr="00EC7512">
                                <w:rPr>
                                  <w:rFonts w:ascii="HG丸ｺﾞｼｯｸM-PRO" w:eastAsia="HG丸ｺﾞｼｯｸM-PRO" w:hAnsi="HG丸ｺﾞｼｯｸM-PRO"/>
                                  <w:w w:val="96"/>
                                  <w:sz w:val="22"/>
                                  <w:szCs w:val="44"/>
                                </w:rPr>
                                <w:t>ちょうさ</w:t>
                              </w:r>
                            </w:rt>
                            <w:rubyBase>
                              <w:r w:rsidR="00EC7512">
                                <w:rPr>
                                  <w:rFonts w:ascii="HG丸ｺﾞｼｯｸM-PRO" w:eastAsia="HG丸ｺﾞｼｯｸM-PRO" w:hAnsi="HG丸ｺﾞｼｯｸM-PRO"/>
                                  <w:w w:val="96"/>
                                  <w:sz w:val="44"/>
                                  <w:szCs w:val="44"/>
                                </w:rPr>
                                <w:t>調査</w:t>
                              </w:r>
                            </w:rubyBase>
                          </w:ruby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w w:val="96"/>
                            <w:sz w:val="44"/>
                            <w:szCs w:val="44"/>
                          </w:rPr>
                          <w:t>する</w:t>
                        </w:r>
                        <w:r w:rsidR="00E8167B">
                          <w:rPr>
                            <w:rFonts w:ascii="HG丸ｺﾞｼｯｸM-PRO" w:eastAsia="HG丸ｺﾞｼｯｸM-PRO" w:hAnsi="HG丸ｺﾞｼｯｸM-PRO" w:hint="eastAsia"/>
                            <w:w w:val="96"/>
                            <w:sz w:val="44"/>
                            <w:szCs w:val="44"/>
                          </w:rPr>
                          <w:t>チンパンジー</w:t>
                        </w:r>
                        <w:r w:rsidR="00B902F6" w:rsidRPr="00337D9D">
                          <w:rPr>
                            <w:rFonts w:ascii="HG丸ｺﾞｼｯｸM-PRO" w:eastAsia="HG丸ｺﾞｼｯｸM-PRO" w:hAnsi="HG丸ｺﾞｼｯｸM-PRO"/>
                            <w:w w:val="96"/>
                            <w:sz w:val="44"/>
                            <w:szCs w:val="44"/>
                          </w:rPr>
                          <w:t>の名前は</w:t>
                        </w:r>
                        <w:r w:rsidR="00337D9D" w:rsidRPr="00337D9D">
                          <w:rPr>
                            <w:rFonts w:ascii="HG丸ｺﾞｼｯｸM-PRO" w:eastAsia="HG丸ｺﾞｼｯｸM-PRO" w:hAnsi="HG丸ｺﾞｼｯｸM-PRO" w:hint="eastAsia"/>
                            <w:w w:val="96"/>
                            <w:sz w:val="44"/>
                            <w:szCs w:val="44"/>
                          </w:rPr>
                          <w:t xml:space="preserve"> </w:t>
                        </w:r>
                        <w:r w:rsidR="00E8167B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96"/>
                            <w:sz w:val="48"/>
                            <w:szCs w:val="48"/>
                          </w:rPr>
                          <w:t>アッキー</w:t>
                        </w:r>
                        <w:r w:rsidR="00337D9D" w:rsidRPr="00337D9D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96"/>
                            <w:sz w:val="48"/>
                            <w:szCs w:val="48"/>
                          </w:rPr>
                          <w:t xml:space="preserve"> </w:t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w w:val="96"/>
                            <w:sz w:val="44"/>
                            <w:szCs w:val="44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Default="00791C1A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BD67D9" wp14:editId="3445C254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6153785" cy="5029200"/>
                <wp:effectExtent l="19050" t="19050" r="1841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785" cy="502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0E99B" id="角丸四角形 1" o:spid="_x0000_s1026" style="position:absolute;left:0;text-align:left;margin-left:433.35pt;margin-top:5.25pt;width:484.55pt;height:396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" fillcolor="white [3212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  <w:r w:rsidRPr="007B50EE">
        <w:rPr>
          <w:rFonts w:ascii="HG創英角ﾎﾟｯﾌﾟ体" w:eastAsia="HG創英角ﾎﾟｯﾌﾟ体" w:hAnsi="HG創英角ﾎﾟｯﾌﾟ体"/>
          <w:noProof/>
        </w:rPr>
        <w:drawing>
          <wp:anchor distT="0" distB="0" distL="114300" distR="114300" simplePos="0" relativeHeight="251700224" behindDoc="0" locked="0" layoutInCell="1" allowOverlap="1" wp14:anchorId="733CE9D4" wp14:editId="02E357A4">
            <wp:simplePos x="0" y="0"/>
            <wp:positionH relativeFrom="column">
              <wp:posOffset>5107940</wp:posOffset>
            </wp:positionH>
            <wp:positionV relativeFrom="paragraph">
              <wp:posOffset>193495</wp:posOffset>
            </wp:positionV>
            <wp:extent cx="1520138" cy="2552132"/>
            <wp:effectExtent l="0" t="0" r="4445" b="635"/>
            <wp:wrapNone/>
            <wp:docPr id="3" name="図 3" descr="\\zoo-s-01\03飼育課\★共有フォルダ★\91☆ワークブック（HＰ）\H29.30 更新ワークブック\素材\アースデイ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zoo-s-01\03飼育課\★共有フォルダ★\91☆ワークブック（HＰ）\H29.30 更新ワークブック\素材\アースデイ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38" cy="255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A5D829" wp14:editId="036295D6">
                <wp:simplePos x="0" y="0"/>
                <wp:positionH relativeFrom="column">
                  <wp:posOffset>263913</wp:posOffset>
                </wp:positionH>
                <wp:positionV relativeFrom="paragraph">
                  <wp:posOffset>190500</wp:posOffset>
                </wp:positionV>
                <wp:extent cx="4653915" cy="1068779"/>
                <wp:effectExtent l="0" t="0" r="337185" b="1714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1068779"/>
                        </a:xfrm>
                        <a:prstGeom prst="wedgeRoundRectCallout">
                          <a:avLst>
                            <a:gd name="adj1" fmla="val 56564"/>
                            <a:gd name="adj2" fmla="val 17856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C1A" w:rsidRPr="009D164F" w:rsidRDefault="00E8167B" w:rsidP="00791C1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アッキー</w:t>
                            </w:r>
                            <w:r w:rsidR="00791C1A" w:rsidRPr="009D16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を</w:t>
                            </w:r>
                            <w:r w:rsidR="00791C1A" w:rsidRPr="009D16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  <w:t>見に行く前に、どんな姿・形をしているのか</w:t>
                            </w:r>
                            <w:r w:rsidR="00791C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91C1A" w:rsidRPr="00C51A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791C1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 w:rsidR="00791C1A" w:rsidRPr="009D16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  <w:t>して書いてみよう</w:t>
                            </w:r>
                            <w:r w:rsidR="00791C1A" w:rsidRPr="009D16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！</w:t>
                            </w:r>
                          </w:p>
                          <w:p w:rsidR="00791C1A" w:rsidRPr="009D164F" w:rsidRDefault="00791C1A" w:rsidP="00791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5D82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9" type="#_x0000_t62" style="position:absolute;left:0;text-align:left;margin-left:20.8pt;margin-top:15pt;width:366.45pt;height:8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" adj="23018,14657" fillcolor="#c5e0b3 [1305]" strokecolor="#538135 [2409]" strokeweight="1pt">
                <v:textbox>
                  <w:txbxContent>
                    <w:p w:rsidR="00791C1A" w:rsidRPr="009D164F" w:rsidRDefault="00E8167B" w:rsidP="00791C1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アッキー</w:t>
                      </w:r>
                      <w:r w:rsidR="00791C1A" w:rsidRPr="009D16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を</w:t>
                      </w:r>
                      <w:r w:rsidR="00791C1A" w:rsidRPr="009D164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  <w:t>見に行く前に、どんな姿・形をしているのか</w:t>
                      </w:r>
                      <w:r w:rsidR="00791C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91C1A" w:rsidRPr="00C51A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そうぞう</w:t>
                            </w:r>
                          </w:rt>
                          <w:rubyBase>
                            <w:r w:rsidR="00791C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  <w:t>想像</w:t>
                            </w:r>
                          </w:rubyBase>
                        </w:ruby>
                      </w:r>
                      <w:r w:rsidR="00791C1A" w:rsidRPr="009D164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  <w:t>して書いてみよう</w:t>
                      </w:r>
                      <w:r w:rsidR="00791C1A" w:rsidRPr="009D16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！</w:t>
                      </w:r>
                    </w:p>
                    <w:p w:rsidR="00791C1A" w:rsidRPr="009D164F" w:rsidRDefault="00791C1A" w:rsidP="00791C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1ADD4C" wp14:editId="39A8B368">
                <wp:simplePos x="0" y="0"/>
                <wp:positionH relativeFrom="column">
                  <wp:posOffset>4091305</wp:posOffset>
                </wp:positionH>
                <wp:positionV relativeFrom="paragraph">
                  <wp:posOffset>9525</wp:posOffset>
                </wp:positionV>
                <wp:extent cx="1391920" cy="80454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1C1A" w:rsidRPr="007B50EE" w:rsidRDefault="00791C1A" w:rsidP="00791C1A">
                            <w:pPr>
                              <w:spacing w:line="520" w:lineRule="exact"/>
                              <w:rPr>
                                <w:sz w:val="22"/>
                              </w:rPr>
                            </w:pPr>
                            <w:r w:rsidRPr="007B50EE">
                              <w:rPr>
                                <w:rFonts w:hint="eastAsia"/>
                                <w:sz w:val="22"/>
                              </w:rPr>
                              <w:t>ベテラン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1C1A" w:rsidRPr="00A65C9E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しいくいん</w:t>
                                  </w:r>
                                </w:rt>
                                <w:rubyBase>
                                  <w:r w:rsidR="00791C1A">
                                    <w:rPr>
                                      <w:sz w:val="22"/>
                                    </w:rPr>
                                    <w:t>飼育員</w:t>
                                  </w:r>
                                </w:rubyBase>
                              </w:ruby>
                            </w:r>
                          </w:p>
                          <w:p w:rsidR="00791C1A" w:rsidRPr="007B50EE" w:rsidRDefault="00791C1A" w:rsidP="00791C1A">
                            <w:pPr>
                              <w:spacing w:line="520" w:lineRule="exact"/>
                              <w:rPr>
                                <w:sz w:val="36"/>
                              </w:rPr>
                            </w:pPr>
                            <w:r w:rsidRPr="007B50EE">
                              <w:rPr>
                                <w:rFonts w:hint="eastAsia"/>
                                <w:sz w:val="36"/>
                              </w:rPr>
                              <w:t>マルヤマ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ADD4C" id="テキスト ボックス 4" o:spid="_x0000_s1030" type="#_x0000_t202" style="position:absolute;left:0;text-align:left;margin-left:322.15pt;margin-top:.75pt;width:109.6pt;height:63.3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" filled="f" stroked="f" strokeweight=".5pt">
                <v:textbox>
                  <w:txbxContent>
                    <w:p w:rsidR="00791C1A" w:rsidRPr="007B50EE" w:rsidRDefault="00791C1A" w:rsidP="00791C1A">
                      <w:pPr>
                        <w:spacing w:line="520" w:lineRule="exact"/>
                        <w:rPr>
                          <w:sz w:val="22"/>
                        </w:rPr>
                      </w:pPr>
                      <w:r w:rsidRPr="007B50EE">
                        <w:rPr>
                          <w:rFonts w:hint="eastAsia"/>
                          <w:sz w:val="22"/>
                        </w:rPr>
                        <w:t>ベテラン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1C1A" w:rsidRPr="00A65C9E">
                              <w:rPr>
                                <w:rFonts w:ascii="游明朝" w:eastAsia="游明朝" w:hAnsi="游明朝"/>
                                <w:sz w:val="11"/>
                              </w:rPr>
                              <w:t>しいくいん</w:t>
                            </w:r>
                          </w:rt>
                          <w:rubyBase>
                            <w:r w:rsidR="00791C1A">
                              <w:rPr>
                                <w:sz w:val="22"/>
                              </w:rPr>
                              <w:t>飼育員</w:t>
                            </w:r>
                          </w:rubyBase>
                        </w:ruby>
                      </w:r>
                    </w:p>
                    <w:p w:rsidR="00791C1A" w:rsidRPr="007B50EE" w:rsidRDefault="00791C1A" w:rsidP="00791C1A">
                      <w:pPr>
                        <w:spacing w:line="520" w:lineRule="exact"/>
                        <w:rPr>
                          <w:sz w:val="36"/>
                        </w:rPr>
                      </w:pPr>
                      <w:r w:rsidRPr="007B50EE">
                        <w:rPr>
                          <w:rFonts w:hint="eastAsia"/>
                          <w:sz w:val="36"/>
                        </w:rPr>
                        <w:t>マルヤマン</w:t>
                      </w:r>
                    </w:p>
                  </w:txbxContent>
                </v:textbox>
              </v:shape>
            </w:pict>
          </mc:Fallback>
        </mc:AlternateContent>
      </w:r>
    </w:p>
    <w:p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Default="00FE1E76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212DC61" wp14:editId="089D54C7">
                <wp:simplePos x="0" y="0"/>
                <wp:positionH relativeFrom="column">
                  <wp:posOffset>-10795</wp:posOffset>
                </wp:positionH>
                <wp:positionV relativeFrom="paragraph">
                  <wp:posOffset>46545</wp:posOffset>
                </wp:positionV>
                <wp:extent cx="6181725" cy="1614170"/>
                <wp:effectExtent l="0" t="0" r="28575" b="508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1614170"/>
                          <a:chOff x="0" y="0"/>
                          <a:chExt cx="6181725" cy="1614244"/>
                        </a:xfrm>
                      </wpg:grpSpPr>
                      <wps:wsp>
                        <wps:cNvPr id="34" name="正方形/長方形 34"/>
                        <wps:cNvSpPr/>
                        <wps:spPr>
                          <a:xfrm>
                            <a:off x="0" y="0"/>
                            <a:ext cx="6181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0" y="0"/>
                            <a:ext cx="5772150" cy="695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1E76" w:rsidRPr="009D164F" w:rsidRDefault="00FE1E76" w:rsidP="00FE1E76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>日付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>：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 xml:space="preserve">　　　　　　年　　　　月　　　　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1875" y="522514"/>
                            <a:ext cx="6167120" cy="545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1E76" w:rsidRPr="009D164F" w:rsidRDefault="00FE1E76" w:rsidP="00FE1E76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>学校名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 xml:space="preserve">：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 xml:space="preserve">　　　　　　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>学年・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0" y="1068779"/>
                            <a:ext cx="6167120" cy="545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1E76" w:rsidRPr="009D164F" w:rsidRDefault="00FE1E76" w:rsidP="00FE1E76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>名前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12DC61" id="グループ化 33" o:spid="_x0000_s1031" style="position:absolute;left:0;text-align:left;margin-left:-.85pt;margin-top:3.65pt;width:486.75pt;height:127.1pt;z-index:251713536" coordsize="61817,1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">
                <v:rect id="正方形/長方形 34" o:spid="_x0000_s1032" style="position:absolute;width:61817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z2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sMFM9sYAAADbAAAA&#10;DwAAAAAAAAAAAAAAAAAHAgAAZHJzL2Rvd25yZXYueG1sUEsFBgAAAAADAAMAtwAAAPoCAAAAAA==&#10;" filled="f" strokecolor="black [3213]" strokeweight="1pt"/>
                <v:shape id="テキスト ボックス 35" o:spid="_x0000_s1033" type="#_x0000_t202" style="position:absolute;width:57721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FE1E76" w:rsidRPr="009D164F" w:rsidRDefault="00FE1E76" w:rsidP="00FE1E76">
                        <w:pP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>日付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>：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 xml:space="preserve">　　　　　　年　　　　月　　　　日</w:t>
                        </w:r>
                      </w:p>
                    </w:txbxContent>
                  </v:textbox>
                </v:shape>
                <v:shape id="テキスト ボックス 36" o:spid="_x0000_s1034" type="#_x0000_t202" style="position:absolute;left:118;top:5225;width:61671;height:5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FE1E76" w:rsidRPr="009D164F" w:rsidRDefault="00FE1E76" w:rsidP="00FE1E76">
                        <w:pP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>学校名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 xml:space="preserve">：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 xml:space="preserve">　　　　　　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 xml:space="preserve">　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>学年・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>：</w:t>
                        </w:r>
                      </w:p>
                    </w:txbxContent>
                  </v:textbox>
                </v:shape>
                <v:shape id="テキスト ボックス 37" o:spid="_x0000_s1035" type="#_x0000_t202" style="position:absolute;top:10687;width:61671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:rsidR="00FE1E76" w:rsidRPr="009D164F" w:rsidRDefault="00FE1E76" w:rsidP="00FE1E76">
                        <w:pP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>名前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>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Default="0017199F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67CC73" wp14:editId="5C1B2A15">
                <wp:simplePos x="0" y="0"/>
                <wp:positionH relativeFrom="margin">
                  <wp:posOffset>0</wp:posOffset>
                </wp:positionH>
                <wp:positionV relativeFrom="paragraph">
                  <wp:posOffset>143065</wp:posOffset>
                </wp:positionV>
                <wp:extent cx="6168390" cy="0"/>
                <wp:effectExtent l="0" t="0" r="2286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FD28E" id="直線コネクタ 8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25pt" to="485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Default="0017199F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67CC73" wp14:editId="5C1B2A15">
                <wp:simplePos x="0" y="0"/>
                <wp:positionH relativeFrom="margin">
                  <wp:posOffset>-1905</wp:posOffset>
                </wp:positionH>
                <wp:positionV relativeFrom="paragraph">
                  <wp:posOffset>216725</wp:posOffset>
                </wp:positionV>
                <wp:extent cx="6168390" cy="0"/>
                <wp:effectExtent l="0" t="0" r="22860" b="190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FC840" id="直線コネクタ 39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17.05pt" to="485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06FD6" w:rsidRPr="00ED3A0B" w:rsidRDefault="0017199F" w:rsidP="00EE364D">
      <w:pPr>
        <w:spacing w:line="1400" w:lineRule="exact"/>
        <w:jc w:val="center"/>
        <w:rPr>
          <w:rFonts w:ascii="HG丸ｺﾞｼｯｸM-PRO" w:eastAsia="HG丸ｺﾞｼｯｸM-PRO" w:hAnsi="HG丸ｺﾞｼｯｸM-PRO"/>
          <w:b/>
          <w:sz w:val="72"/>
        </w:rPr>
      </w:pPr>
      <w:r w:rsidRPr="00ED3A0B">
        <w:rPr>
          <w:rFonts w:ascii="メイリオ" w:eastAsia="メイリオ" w:hAnsi="メイリオ" w:hint="eastAsia"/>
          <w:b/>
          <w:noProof/>
          <w:sz w:val="72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46F29F" wp14:editId="34D6A10B">
                <wp:simplePos x="0" y="0"/>
                <wp:positionH relativeFrom="margin">
                  <wp:posOffset>109847</wp:posOffset>
                </wp:positionH>
                <wp:positionV relativeFrom="paragraph">
                  <wp:posOffset>-130629</wp:posOffset>
                </wp:positionV>
                <wp:extent cx="1571625" cy="752475"/>
                <wp:effectExtent l="0" t="0" r="47625" b="9525"/>
                <wp:wrapNone/>
                <wp:docPr id="40" name="円形吹き出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52475"/>
                        </a:xfrm>
                        <a:prstGeom prst="wedgeEllipseCallout">
                          <a:avLst>
                            <a:gd name="adj1" fmla="val 51519"/>
                            <a:gd name="adj2" fmla="val 39741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99F" w:rsidRPr="00ED3A0B" w:rsidRDefault="0017199F" w:rsidP="0017199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D3A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動物園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6F29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0" o:spid="_x0000_s1036" type="#_x0000_t63" style="position:absolute;left:0;text-align:left;margin-left:8.65pt;margin-top:-10.3pt;width:123.75pt;height:59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" adj="21928,19384" fillcolor="#92d050" stroked="f" strokeweight="1pt">
                <v:textbox>
                  <w:txbxContent>
                    <w:p w:rsidR="0017199F" w:rsidRPr="00ED3A0B" w:rsidRDefault="0017199F" w:rsidP="0017199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ED3A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動物園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3A0B">
        <w:rPr>
          <w:rFonts w:ascii="メイリオ" w:eastAsia="メイリオ" w:hAnsi="メイリオ" w:hint="eastAsia"/>
          <w:b/>
          <w:sz w:val="72"/>
        </w:rPr>
        <w:t xml:space="preserve">　</w:t>
      </w:r>
      <w:r w:rsidR="00706FD6" w:rsidRPr="00ED3A0B">
        <w:rPr>
          <w:rFonts w:ascii="HG丸ｺﾞｼｯｸM-PRO" w:eastAsia="HG丸ｺﾞｼｯｸM-PRO" w:hAnsi="HG丸ｺﾞｼｯｸM-PRO" w:hint="eastAsia"/>
          <w:b/>
          <w:sz w:val="72"/>
        </w:rPr>
        <w:t>「</w:t>
      </w:r>
      <w:r w:rsidR="00577262" w:rsidRPr="00ED3A0B">
        <w:rPr>
          <w:rFonts w:ascii="HG丸ｺﾞｼｯｸM-PRO" w:eastAsia="HG丸ｺﾞｼｯｸM-PRO" w:hAnsi="HG丸ｺﾞｼｯｸM-PRO"/>
          <w:b/>
          <w:sz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577262" w:rsidRPr="00ED3A0B">
              <w:rPr>
                <w:rFonts w:ascii="HG丸ｺﾞｼｯｸM-PRO" w:eastAsia="HG丸ｺﾞｼｯｸM-PRO" w:hAnsi="HG丸ｺﾞｼｯｸM-PRO"/>
                <w:b/>
                <w:sz w:val="36"/>
              </w:rPr>
              <w:t>ちょうさ</w:t>
            </w:r>
          </w:rt>
          <w:rubyBase>
            <w:r w:rsidR="00577262" w:rsidRPr="00ED3A0B">
              <w:rPr>
                <w:rFonts w:ascii="HG丸ｺﾞｼｯｸM-PRO" w:eastAsia="HG丸ｺﾞｼｯｸM-PRO" w:hAnsi="HG丸ｺﾞｼｯｸM-PRO"/>
                <w:b/>
                <w:sz w:val="72"/>
              </w:rPr>
              <w:t>調査</w:t>
            </w:r>
          </w:rubyBase>
        </w:ruby>
      </w:r>
      <w:r w:rsidR="00706FD6" w:rsidRPr="00ED3A0B">
        <w:rPr>
          <w:rFonts w:ascii="HG丸ｺﾞｼｯｸM-PRO" w:eastAsia="HG丸ｺﾞｼｯｸM-PRO" w:hAnsi="HG丸ｺﾞｼｯｸM-PRO" w:hint="eastAsia"/>
          <w:b/>
          <w:sz w:val="72"/>
        </w:rPr>
        <w:t>しよう！」</w:t>
      </w:r>
    </w:p>
    <w:p w:rsidR="00706FD6" w:rsidRDefault="0017199F" w:rsidP="00706FD6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E600A54" wp14:editId="257915F4">
                <wp:simplePos x="0" y="0"/>
                <wp:positionH relativeFrom="column">
                  <wp:posOffset>1849755</wp:posOffset>
                </wp:positionH>
                <wp:positionV relativeFrom="paragraph">
                  <wp:posOffset>147765</wp:posOffset>
                </wp:positionV>
                <wp:extent cx="4326255" cy="2541270"/>
                <wp:effectExtent l="514350" t="0" r="17145" b="1143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6255" cy="2541270"/>
                          <a:chOff x="0" y="0"/>
                          <a:chExt cx="4326255" cy="2541386"/>
                        </a:xfrm>
                      </wpg:grpSpPr>
                      <wps:wsp>
                        <wps:cNvPr id="29" name="角丸四角形吹き出し 29"/>
                        <wps:cNvSpPr/>
                        <wps:spPr>
                          <a:xfrm>
                            <a:off x="0" y="0"/>
                            <a:ext cx="4326255" cy="2541188"/>
                          </a:xfrm>
                          <a:prstGeom prst="wedgeRoundRectCallout">
                            <a:avLst>
                              <a:gd name="adj1" fmla="val -61212"/>
                              <a:gd name="adj2" fmla="val 469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254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199F" w:rsidRDefault="0017199F" w:rsidP="0017199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154380" y="83127"/>
                            <a:ext cx="4094774" cy="2458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199F" w:rsidRPr="00337D9D" w:rsidRDefault="0017199F" w:rsidP="0017199F">
                              <w:pPr>
                                <w:spacing w:line="500" w:lineRule="exact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動物園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17199F" w:rsidRPr="00B429DD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しいくいん</w:t>
                                    </w:r>
                                  </w:rt>
                                  <w:rubyBase>
                                    <w:r w:rsidR="0017199F" w:rsidRPr="00B429DD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飼育員</w:t>
                                    </w:r>
                                  </w:rubyBase>
                                </w:ruby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は、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動物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たちからいろ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んなことを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学んで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いるよ。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観察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することで、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体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 w:rsidR="00337D9D"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337D9D" w:rsidRPr="00337D9D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とく</w:t>
                                    </w:r>
                                  </w:rt>
                                  <w:rubyBase>
                                    <w:r w:rsidR="00337D9D" w:rsidRPr="00337D9D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特</w:t>
                                    </w:r>
                                  </w:rubyBase>
                                </w:ruby>
                              </w:r>
                              <w:r w:rsidR="00337D9D"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ちょう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や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健康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、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17199F" w:rsidRPr="00337D9D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せいかく</w:t>
                                    </w:r>
                                  </w:rt>
                                  <w:rubyBase>
                                    <w:r w:rsidR="0017199F" w:rsidRPr="00337D9D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性格</w:t>
                                    </w:r>
                                  </w:rubyBase>
                                </w:ruby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なども分かるんだ</w:t>
                              </w:r>
                              <w:r w:rsidR="00B429DD"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！</w:t>
                              </w:r>
                            </w:p>
                            <w:p w:rsidR="0017199F" w:rsidRPr="00337D9D" w:rsidRDefault="0017199F" w:rsidP="0017199F">
                              <w:pPr>
                                <w:spacing w:line="50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</w:pPr>
                            </w:p>
                            <w:p w:rsidR="0017199F" w:rsidRPr="00B429DD" w:rsidRDefault="0017199F" w:rsidP="0017199F">
                              <w:pPr>
                                <w:spacing w:line="500" w:lineRule="exact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みんなも</w:t>
                              </w:r>
                              <w:r w:rsidR="00E8167B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アッキー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を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よく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観察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して、いろんなことを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発見</w:t>
                              </w:r>
                              <w:r w:rsidR="00B429DD"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よう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。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下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のメモ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17199F" w:rsidRPr="00B429DD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らん</w:t>
                                    </w:r>
                                  </w:rt>
                                  <w:rubyBase>
                                    <w:r w:rsidR="0017199F" w:rsidRPr="00B429DD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欄</w:t>
                                    </w:r>
                                  </w:rubyBase>
                                </w:ruby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に気づいたことを書</w:t>
                              </w:r>
                              <w:r w:rsidR="00B429DD"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いてね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600A54" id="グループ化 16" o:spid="_x0000_s1037" style="position:absolute;left:0;text-align:left;margin-left:145.65pt;margin-top:11.65pt;width:340.65pt;height:200.1pt;z-index:251721728" coordsize="43262,2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">
                <v:shape id="角丸四角形吹き出し 29" o:spid="_x0000_s1038" type="#_x0000_t62" style="position:absolute;width:43262;height:2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" adj="-2422,10901" fillcolor="#c5e0b3 [1305]" strokecolor="#538135 [2409]" strokeweight="2pt">
                  <v:textbox>
                    <w:txbxContent>
                      <w:p w:rsidR="0017199F" w:rsidRDefault="0017199F" w:rsidP="0017199F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3" o:spid="_x0000_s1039" type="#_x0000_t202" style="position:absolute;left:1543;top:831;width:40948;height:24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:rsidR="0017199F" w:rsidRPr="00337D9D" w:rsidRDefault="0017199F" w:rsidP="0017199F">
                        <w:pPr>
                          <w:spacing w:line="500" w:lineRule="exact"/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動物園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の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7199F"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しいくいん</w:t>
                              </w:r>
                            </w:rt>
                            <w:rubyBase>
                              <w:r w:rsidR="0017199F"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飼育員</w:t>
                              </w:r>
                            </w:rubyBase>
                          </w:ruby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は、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動物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たちからいろ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んなことを</w:t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学んで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いるよ。</w:t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観察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することで、</w:t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体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の</w:t>
                        </w:r>
                        <w:r w:rsidR="00337D9D"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37D9D" w:rsidRPr="00337D9D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とく</w:t>
                              </w:r>
                            </w:rt>
                            <w:rubyBase>
                              <w:r w:rsidR="00337D9D"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特</w:t>
                              </w:r>
                            </w:rubyBase>
                          </w:ruby>
                        </w:r>
                        <w:r w:rsidR="00337D9D"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ちょう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や</w:t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健康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、</w:t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7199F"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せいかく</w:t>
                              </w:r>
                            </w:rt>
                            <w:rubyBase>
                              <w:r w:rsidR="0017199F"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性格</w:t>
                              </w:r>
                            </w:rubyBase>
                          </w:ruby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なども分かるんだ</w:t>
                        </w:r>
                        <w:r w:rsidR="00B429DD"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！</w:t>
                        </w:r>
                      </w:p>
                      <w:p w:rsidR="0017199F" w:rsidRPr="00337D9D" w:rsidRDefault="0017199F" w:rsidP="0017199F">
                        <w:pPr>
                          <w:spacing w:line="50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32"/>
                          </w:rPr>
                        </w:pPr>
                      </w:p>
                      <w:p w:rsidR="0017199F" w:rsidRPr="00B429DD" w:rsidRDefault="0017199F" w:rsidP="0017199F">
                        <w:pPr>
                          <w:spacing w:line="500" w:lineRule="exact"/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みんなも</w:t>
                        </w:r>
                        <w:r w:rsidR="00E8167B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アッキー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を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よく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観察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して、いろんなことを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発見</w:t>
                        </w:r>
                        <w:r w:rsidR="00B429DD"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よう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。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下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のメモ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7199F" w:rsidRPr="00B429DD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らん</w:t>
                              </w:r>
                            </w:rt>
                            <w:rubyBase>
                              <w:r w:rsidR="0017199F"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欄</w:t>
                              </w:r>
                            </w:rubyBase>
                          </w:ruby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に気づいたことを書</w:t>
                        </w:r>
                        <w:r w:rsidR="00B429DD"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いてね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76899">
        <w:rPr>
          <w:rFonts w:ascii="メイリオ" w:eastAsia="メイリオ" w:hAnsi="メイリオ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78022</wp:posOffset>
            </wp:positionV>
            <wp:extent cx="1744980" cy="3134995"/>
            <wp:effectExtent l="0" t="0" r="7620" b="8255"/>
            <wp:wrapNone/>
            <wp:docPr id="14" name="図 14" descr="\\zoo-s-01\03飼育課\★共有フォルダ★\91☆ワークブック（HＰ）\H29.30 更新ワークブック\素材\maruy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zoo-s-01\03飼育課\★共有フォルダ★\91☆ワークブック（HＰ）\H29.30 更新ワークブック\素材\maruyam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64D" w:rsidRDefault="00EE364D" w:rsidP="00706FD6">
      <w:pPr>
        <w:rPr>
          <w:rFonts w:ascii="メイリオ" w:eastAsia="メイリオ" w:hAnsi="メイリオ"/>
        </w:rPr>
      </w:pPr>
    </w:p>
    <w:p w:rsidR="00EE364D" w:rsidRPr="00EE364D" w:rsidRDefault="00EE364D" w:rsidP="00EE364D">
      <w:pPr>
        <w:rPr>
          <w:rFonts w:ascii="メイリオ" w:eastAsia="メイリオ" w:hAnsi="メイリオ"/>
        </w:rPr>
      </w:pPr>
    </w:p>
    <w:p w:rsidR="00EE364D" w:rsidRPr="00EE364D" w:rsidRDefault="00EE364D" w:rsidP="00EE364D">
      <w:pPr>
        <w:rPr>
          <w:rFonts w:ascii="メイリオ" w:eastAsia="メイリオ" w:hAnsi="メイリオ"/>
        </w:rPr>
      </w:pPr>
    </w:p>
    <w:p w:rsidR="00EE364D" w:rsidRPr="00EE364D" w:rsidRDefault="00EE364D" w:rsidP="00EE364D">
      <w:pPr>
        <w:rPr>
          <w:rFonts w:ascii="メイリオ" w:eastAsia="メイリオ" w:hAnsi="メイリオ"/>
        </w:rPr>
      </w:pPr>
    </w:p>
    <w:p w:rsidR="00EE364D" w:rsidRPr="00EE364D" w:rsidRDefault="00EE364D" w:rsidP="00EE364D">
      <w:pPr>
        <w:rPr>
          <w:rFonts w:ascii="メイリオ" w:eastAsia="メイリオ" w:hAnsi="メイリオ"/>
        </w:rPr>
      </w:pPr>
    </w:p>
    <w:p w:rsidR="00EE364D" w:rsidRPr="00EE364D" w:rsidRDefault="00EE364D" w:rsidP="00EE364D">
      <w:pPr>
        <w:rPr>
          <w:rFonts w:ascii="メイリオ" w:eastAsia="メイリオ" w:hAnsi="メイリオ"/>
        </w:rPr>
      </w:pPr>
    </w:p>
    <w:p w:rsidR="00EE364D" w:rsidRPr="00EE364D" w:rsidRDefault="00B902F6" w:rsidP="00EE364D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05770</wp:posOffset>
                </wp:positionH>
                <wp:positionV relativeFrom="paragraph">
                  <wp:posOffset>86815</wp:posOffset>
                </wp:positionV>
                <wp:extent cx="5995547" cy="48641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547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29DD" w:rsidRPr="00B902F6" w:rsidRDefault="00E8167B" w:rsidP="00B429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アッキー</w:t>
                            </w:r>
                            <w:r w:rsid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の生活を</w:t>
                            </w:r>
                            <w:r w:rsidR="00B902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、</w:t>
                            </w:r>
                            <w:r w:rsidR="00B429DD"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目と耳と鼻を使って調べてみよう！</w:t>
                            </w:r>
                          </w:p>
                          <w:p w:rsidR="00B429DD" w:rsidRPr="00B429DD" w:rsidRDefault="00B429DD" w:rsidP="00B42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40" type="#_x0000_t202" style="position:absolute;left:0;text-align:left;margin-left:8.35pt;margin-top:6.85pt;width:472.1pt;height:38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" filled="f" stroked="f" strokeweight=".5pt">
                <v:textbox>
                  <w:txbxContent>
                    <w:p w:rsidR="00B429DD" w:rsidRPr="00B902F6" w:rsidRDefault="00E8167B" w:rsidP="00B429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アッキー</w:t>
                      </w:r>
                      <w:r w:rsid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の生活を</w:t>
                      </w:r>
                      <w:r w:rsidR="00B902F6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、</w:t>
                      </w:r>
                      <w:r w:rsidR="00B429DD"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目と耳と鼻を使って調べてみよう！</w:t>
                      </w:r>
                    </w:p>
                    <w:p w:rsidR="00B429DD" w:rsidRPr="00B429DD" w:rsidRDefault="00B429DD" w:rsidP="00B429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5B31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105770</wp:posOffset>
                </wp:positionH>
                <wp:positionV relativeFrom="paragraph">
                  <wp:posOffset>209646</wp:posOffset>
                </wp:positionV>
                <wp:extent cx="6073169" cy="363172"/>
                <wp:effectExtent l="0" t="0" r="381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69" cy="3631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C59A0" id="正方形/長方形 59" o:spid="_x0000_s1026" style="position:absolute;left:0;text-align:left;margin-left:8.35pt;margin-top:16.5pt;width:478.2pt;height:28.6pt;z-index:-25158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" fillcolor="#c5e0b3 [1305]" stroked="f" strokeweight="1pt"/>
            </w:pict>
          </mc:Fallback>
        </mc:AlternateContent>
      </w:r>
    </w:p>
    <w:p w:rsidR="00C777BF" w:rsidRDefault="00C777BF" w:rsidP="00C777BF">
      <w:pPr>
        <w:rPr>
          <w:rFonts w:ascii="メイリオ" w:eastAsia="メイリオ" w:hAnsi="メイリオ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227330</wp:posOffset>
                </wp:positionV>
                <wp:extent cx="5915660" cy="4064000"/>
                <wp:effectExtent l="0" t="0" r="66040" b="1270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660" cy="4064000"/>
                          <a:chOff x="0" y="0"/>
                          <a:chExt cx="5915874" cy="4741464"/>
                        </a:xfrm>
                      </wpg:grpSpPr>
                      <wps:wsp>
                        <wps:cNvPr id="49" name="メモ 49"/>
                        <wps:cNvSpPr/>
                        <wps:spPr>
                          <a:xfrm>
                            <a:off x="3087584" y="2470069"/>
                            <a:ext cx="2828290" cy="2271395"/>
                          </a:xfrm>
                          <a:prstGeom prst="foldedCorne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メモ 51"/>
                        <wps:cNvSpPr/>
                        <wps:spPr>
                          <a:xfrm>
                            <a:off x="0" y="2470069"/>
                            <a:ext cx="2838450" cy="2271395"/>
                          </a:xfrm>
                          <a:prstGeom prst="foldedCorne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テキスト ボックス 21"/>
                        <wps:cNvSpPr txBox="1"/>
                        <wps:spPr>
                          <a:xfrm>
                            <a:off x="3087584" y="2480579"/>
                            <a:ext cx="2115879" cy="9808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77BF" w:rsidRDefault="00C777BF" w:rsidP="00C777BF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他に気づいたこ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" name="グループ化 57"/>
                        <wpg:cNvGrpSpPr/>
                        <wpg:grpSpPr>
                          <a:xfrm>
                            <a:off x="11875" y="0"/>
                            <a:ext cx="5890409" cy="2342648"/>
                            <a:chOff x="11875" y="0"/>
                            <a:chExt cx="5890409" cy="2342648"/>
                          </a:xfrm>
                        </wpg:grpSpPr>
                        <wps:wsp>
                          <wps:cNvPr id="63" name="メモ 63"/>
                          <wps:cNvSpPr/>
                          <wps:spPr>
                            <a:xfrm>
                              <a:off x="3063834" y="71253"/>
                              <a:ext cx="2838450" cy="2242820"/>
                            </a:xfrm>
                            <a:prstGeom prst="foldedCorne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6" name="グループ化 66"/>
                          <wpg:cNvGrpSpPr/>
                          <wpg:grpSpPr>
                            <a:xfrm>
                              <a:off x="11875" y="0"/>
                              <a:ext cx="2828290" cy="2342648"/>
                              <a:chOff x="11875" y="0"/>
                              <a:chExt cx="2828290" cy="2342648"/>
                            </a:xfrm>
                          </wpg:grpSpPr>
                          <wps:wsp>
                            <wps:cNvPr id="70" name="メモ 70"/>
                            <wps:cNvSpPr/>
                            <wps:spPr>
                              <a:xfrm>
                                <a:off x="11875" y="71253"/>
                                <a:ext cx="2828290" cy="2271395"/>
                              </a:xfrm>
                              <a:prstGeom prst="foldedCorne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テキスト ボックス 2"/>
                            <wps:cNvSpPr txBox="1"/>
                            <wps:spPr>
                              <a:xfrm>
                                <a:off x="23751" y="0"/>
                                <a:ext cx="1656715" cy="8439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777BF" w:rsidRDefault="00C777BF" w:rsidP="00C777BF">
                                  <w:pPr>
                                    <w:spacing w:line="380" w:lineRule="atLeas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今どんな音が聞こえる？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9" name="テキスト ボックス 5"/>
                          <wps:cNvSpPr txBox="1"/>
                          <wps:spPr>
                            <a:xfrm>
                              <a:off x="3063757" y="1"/>
                              <a:ext cx="1523365" cy="7324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777BF" w:rsidRDefault="00C777BF" w:rsidP="00C777BF">
                                <w:pPr>
                                  <w:spacing w:line="380" w:lineRule="atLeas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今どんな匂いがする？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" name="テキスト ボックス 27"/>
                        <wps:cNvSpPr txBox="1"/>
                        <wps:spPr>
                          <a:xfrm>
                            <a:off x="11875" y="2410399"/>
                            <a:ext cx="1656715" cy="79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77BF" w:rsidRDefault="00C777BF" w:rsidP="00C777BF">
                              <w:pPr>
                                <w:spacing w:line="380" w:lineRule="atLeas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今どんな行動をしてる？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" o:spid="_x0000_s1041" style="position:absolute;left:0;text-align:left;margin-left:13pt;margin-top:17.9pt;width:465.8pt;height:320pt;z-index:251752448;mso-height-relative:margin" coordsize="59158,47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49" o:spid="_x0000_s1042" type="#_x0000_t65" style="position:absolute;left:30875;top:24700;width:28283;height:22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" adj="18000" fillcolor="white [3212]" strokecolor="#bf8f00 [2407]" strokeweight="1pt">
                  <v:stroke joinstyle="miter"/>
                </v:shape>
                <v:shape id="メモ 51" o:spid="_x0000_s1043" type="#_x0000_t65" style="position:absolute;top:24700;width:28384;height:22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" adj="18000" fillcolor="white [3212]" strokecolor="#2e74b5 [2404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1" o:spid="_x0000_s1044" type="#_x0000_t202" style="position:absolute;left:30875;top:24805;width:21159;height:9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:rsidR="00C777BF" w:rsidRDefault="00C777BF" w:rsidP="00C777BF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他に気づいたこと</w:t>
                        </w:r>
                      </w:p>
                    </w:txbxContent>
                  </v:textbox>
                </v:shape>
                <v:group id="グループ化 57" o:spid="_x0000_s1045" style="position:absolute;left:118;width:58904;height:23426" coordorigin="118" coordsize="58904,23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メモ 63" o:spid="_x0000_s1046" type="#_x0000_t65" style="position:absolute;left:30638;top:712;width:28384;height:2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" adj="18000" fillcolor="white [3212]" strokecolor="#00b050" strokeweight="1pt">
                    <v:stroke joinstyle="miter"/>
                  </v:shape>
                  <v:group id="グループ化 66" o:spid="_x0000_s1047" style="position:absolute;left:118;width:28283;height:23426" coordorigin="118" coordsize="28282,23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shape id="メモ 70" o:spid="_x0000_s1048" type="#_x0000_t65" style="position:absolute;left:118;top:712;width:28283;height:22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" adj="18000" fillcolor="white [3212]" strokecolor="#c00000" strokeweight="1pt">
                      <v:stroke joinstyle="miter"/>
                    </v:shape>
                    <v:shape id="テキスト ボックス 2" o:spid="_x0000_s1049" type="#_x0000_t202" style="position:absolute;left:237;width:16567;height:8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" filled="f" stroked="f" strokeweight=".5pt">
                      <v:textbox>
                        <w:txbxContent>
                          <w:p w:rsidR="00C777BF" w:rsidRDefault="00C777BF" w:rsidP="00C777BF">
                            <w:pPr>
                              <w:spacing w:line="38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どんな音が聞こえる？</w:t>
                            </w:r>
                          </w:p>
                        </w:txbxContent>
                      </v:textbox>
                    </v:shape>
                  </v:group>
                  <v:shape id="テキスト ボックス 5" o:spid="_x0000_s1050" type="#_x0000_t202" style="position:absolute;left:30637;width:15234;height:73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rT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" filled="f" stroked="f" strokeweight=".5pt">
                    <v:textbox>
                      <w:txbxContent>
                        <w:p w:rsidR="00C777BF" w:rsidRDefault="00C777BF" w:rsidP="00C777BF">
                          <w:pPr>
                            <w:spacing w:line="380" w:lineRule="atLeas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今どんな匂いがする？</w:t>
                          </w:r>
                        </w:p>
                      </w:txbxContent>
                    </v:textbox>
                  </v:shape>
                </v:group>
                <v:shape id="テキスト ボックス 27" o:spid="_x0000_s1051" type="#_x0000_t202" style="position:absolute;left:118;top:24103;width:16567;height:7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X1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A1mlX1wgAAANsAAAAPAAAA&#10;AAAAAAAAAAAAAAcCAABkcnMvZG93bnJldi54bWxQSwUGAAAAAAMAAwC3AAAA9gIAAAAA&#10;" filled="f" stroked="f" strokeweight=".5pt">
                  <v:textbox>
                    <w:txbxContent>
                      <w:p w:rsidR="00C777BF" w:rsidRDefault="00C777BF" w:rsidP="00C777BF">
                        <w:pPr>
                          <w:spacing w:line="380" w:lineRule="atLeas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今どんな行動をしてる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777BF" w:rsidRDefault="00C777BF" w:rsidP="00C777BF">
      <w:pPr>
        <w:rPr>
          <w:rFonts w:ascii="メイリオ" w:eastAsia="メイリオ" w:hAnsi="メイリオ" w:hint="eastAsia"/>
        </w:rPr>
      </w:pPr>
    </w:p>
    <w:p w:rsidR="00C777BF" w:rsidRDefault="00C777BF" w:rsidP="00C777BF">
      <w:pPr>
        <w:rPr>
          <w:rFonts w:ascii="メイリオ" w:eastAsia="メイリオ" w:hAnsi="メイリオ" w:hint="eastAsia"/>
        </w:rPr>
      </w:pPr>
    </w:p>
    <w:p w:rsidR="00C777BF" w:rsidRDefault="00C777BF" w:rsidP="00C777BF">
      <w:pPr>
        <w:rPr>
          <w:rFonts w:ascii="メイリオ" w:eastAsia="メイリオ" w:hAnsi="メイリオ" w:hint="eastAsia"/>
        </w:rPr>
      </w:pPr>
    </w:p>
    <w:p w:rsidR="00C777BF" w:rsidRDefault="00C777BF" w:rsidP="00C777BF">
      <w:pPr>
        <w:rPr>
          <w:rFonts w:ascii="メイリオ" w:eastAsia="メイリオ" w:hAnsi="メイリオ" w:hint="eastAsia"/>
        </w:rPr>
      </w:pPr>
    </w:p>
    <w:p w:rsidR="00C777BF" w:rsidRDefault="00C777BF" w:rsidP="00C777BF">
      <w:pPr>
        <w:rPr>
          <w:rFonts w:ascii="メイリオ" w:eastAsia="メイリオ" w:hAnsi="メイリオ" w:hint="eastAsia"/>
        </w:rPr>
      </w:pPr>
    </w:p>
    <w:p w:rsidR="00C777BF" w:rsidRDefault="00C777BF" w:rsidP="00C777BF">
      <w:pPr>
        <w:rPr>
          <w:rFonts w:ascii="メイリオ" w:eastAsia="メイリオ" w:hAnsi="メイリオ" w:hint="eastAsia"/>
        </w:rPr>
      </w:pPr>
    </w:p>
    <w:p w:rsidR="00C777BF" w:rsidRDefault="00C777BF" w:rsidP="00C777BF">
      <w:pPr>
        <w:rPr>
          <w:rFonts w:ascii="メイリオ" w:eastAsia="メイリオ" w:hAnsi="メイリオ" w:hint="eastAsia"/>
        </w:rPr>
      </w:pPr>
    </w:p>
    <w:p w:rsidR="00C777BF" w:rsidRDefault="00C777BF" w:rsidP="00C777BF">
      <w:pPr>
        <w:rPr>
          <w:rFonts w:ascii="メイリオ" w:eastAsia="メイリオ" w:hAnsi="メイリオ" w:hint="eastAsia"/>
        </w:rPr>
      </w:pPr>
    </w:p>
    <w:bookmarkStart w:id="0" w:name="_GoBack"/>
    <w:bookmarkEnd w:id="0"/>
    <w:p w:rsidR="00A6482F" w:rsidRDefault="00EA5B31" w:rsidP="00EE364D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25546B" wp14:editId="7D2477A4">
                <wp:simplePos x="0" y="0"/>
                <wp:positionH relativeFrom="column">
                  <wp:posOffset>51180</wp:posOffset>
                </wp:positionH>
                <wp:positionV relativeFrom="paragraph">
                  <wp:posOffset>0</wp:posOffset>
                </wp:positionV>
                <wp:extent cx="6141350" cy="700405"/>
                <wp:effectExtent l="0" t="0" r="0" b="444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350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482F" w:rsidRPr="00B902F6" w:rsidRDefault="00E8167B" w:rsidP="00A648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アッキー</w:t>
                            </w:r>
                            <w:r w:rsidR="00BE3C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の特</w:t>
                            </w:r>
                            <w:r w:rsidR="00BE3C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ちょう</w:t>
                            </w:r>
                            <w:r w:rsidR="00A6482F"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を観察して、わかりやすい物に例え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5546B" id="テキスト ボックス 48" o:spid="_x0000_s1052" type="#_x0000_t202" style="position:absolute;left:0;text-align:left;margin-left:4.05pt;margin-top:0;width:483.55pt;height:55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" filled="f" stroked="f" strokeweight=".5pt">
                <v:textbox>
                  <w:txbxContent>
                    <w:p w:rsidR="00A6482F" w:rsidRPr="00B902F6" w:rsidRDefault="00E8167B" w:rsidP="00A648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アッキー</w:t>
                      </w:r>
                      <w:r w:rsidR="00BE3C68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の特</w:t>
                      </w:r>
                      <w:r w:rsidR="00BE3C6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ちょう</w:t>
                      </w:r>
                      <w:r w:rsidR="00A6482F"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を観察して、わかりやすい物に例えてみよ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4ECAD1D" wp14:editId="26B9ECCE">
                <wp:simplePos x="0" y="0"/>
                <wp:positionH relativeFrom="column">
                  <wp:posOffset>53027</wp:posOffset>
                </wp:positionH>
                <wp:positionV relativeFrom="paragraph">
                  <wp:posOffset>94615</wp:posOffset>
                </wp:positionV>
                <wp:extent cx="6073169" cy="363172"/>
                <wp:effectExtent l="0" t="0" r="3810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69" cy="3631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8F1E1" id="正方形/長方形 60" o:spid="_x0000_s1026" style="position:absolute;left:0;text-align:left;margin-left:4.2pt;margin-top:7.45pt;width:478.2pt;height:28.6pt;z-index:-25158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" fillcolor="#c5e0b3 [1305]" stroked="f" strokeweight="1pt"/>
            </w:pict>
          </mc:Fallback>
        </mc:AlternateContent>
      </w:r>
    </w:p>
    <w:p w:rsidR="00A6482F" w:rsidRDefault="00ED3A0B" w:rsidP="00A6482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377519</wp:posOffset>
                </wp:positionH>
                <wp:positionV relativeFrom="paragraph">
                  <wp:posOffset>225188</wp:posOffset>
                </wp:positionV>
                <wp:extent cx="914400" cy="1651379"/>
                <wp:effectExtent l="0" t="0" r="19685" b="2540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651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482F" w:rsidRPr="00C352C0" w:rsidRDefault="00C352C0" w:rsidP="00A6482F">
                            <w:pPr>
                              <w:spacing w:line="16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="00A6482F" w:rsidRPr="00C352C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A6482F" w:rsidRDefault="00A6482F" w:rsidP="00A6482F">
                            <w:pPr>
                              <w:spacing w:line="16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64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足の長さは？ </w:t>
                            </w:r>
                          </w:p>
                          <w:p w:rsidR="00A6482F" w:rsidRPr="00A6482F" w:rsidRDefault="00A6482F" w:rsidP="00A6482F">
                            <w:pPr>
                              <w:spacing w:line="16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→</w:t>
                            </w:r>
                            <w:r w:rsidRPr="00A64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私と同じぐらい　</w:t>
                            </w:r>
                          </w:p>
                          <w:p w:rsidR="00A6482F" w:rsidRDefault="00A6482F" w:rsidP="00A6482F">
                            <w:pPr>
                              <w:spacing w:line="16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64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手の大きさは？</w:t>
                            </w:r>
                          </w:p>
                          <w:p w:rsidR="00A6482F" w:rsidRPr="00ED3A0B" w:rsidRDefault="00A6482F" w:rsidP="00ED3A0B">
                            <w:pPr>
                              <w:spacing w:line="16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→</w:t>
                            </w:r>
                            <w:r w:rsidRPr="00A64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フライパンぐら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53" type="#_x0000_t202" style="position:absolute;left:0;text-align:left;margin-left:344.7pt;margin-top:17.75pt;width:1in;height:130.05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" fillcolor="white [3201]" strokeweight=".5pt">
                <v:textbox>
                  <w:txbxContent>
                    <w:p w:rsidR="00A6482F" w:rsidRPr="00C352C0" w:rsidRDefault="00C352C0" w:rsidP="00A6482F">
                      <w:pPr>
                        <w:spacing w:line="16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(</w:t>
                      </w:r>
                      <w:r w:rsidR="00A6482F" w:rsidRPr="00C352C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)</w:t>
                      </w:r>
                    </w:p>
                    <w:p w:rsidR="00A6482F" w:rsidRDefault="00A6482F" w:rsidP="00A6482F">
                      <w:pPr>
                        <w:spacing w:line="16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64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足の長さは？ </w:t>
                      </w:r>
                    </w:p>
                    <w:p w:rsidR="00A6482F" w:rsidRPr="00A6482F" w:rsidRDefault="00A6482F" w:rsidP="00A6482F">
                      <w:pPr>
                        <w:spacing w:line="16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→</w:t>
                      </w:r>
                      <w:r w:rsidRPr="00A64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私と同じぐらい　</w:t>
                      </w:r>
                    </w:p>
                    <w:p w:rsidR="00A6482F" w:rsidRDefault="00A6482F" w:rsidP="00A6482F">
                      <w:pPr>
                        <w:spacing w:line="16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64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手の大きさは？</w:t>
                      </w:r>
                    </w:p>
                    <w:p w:rsidR="00A6482F" w:rsidRPr="00ED3A0B" w:rsidRDefault="00A6482F" w:rsidP="00ED3A0B">
                      <w:pPr>
                        <w:spacing w:line="16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→</w:t>
                      </w:r>
                      <w:r w:rsidRPr="00A64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フライパンぐらい</w:t>
                      </w:r>
                    </w:p>
                  </w:txbxContent>
                </v:textbox>
              </v:shape>
            </w:pict>
          </mc:Fallback>
        </mc:AlternateContent>
      </w:r>
      <w:r w:rsidR="00D661CE"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A6482F">
        <w:rPr>
          <w:rFonts w:ascii="HG丸ｺﾞｼｯｸM-PRO" w:eastAsia="HG丸ｺﾞｼｯｸM-PRO" w:hAnsi="HG丸ｺﾞｼｯｸM-PRO" w:hint="eastAsia"/>
          <w:sz w:val="28"/>
          <w:szCs w:val="28"/>
        </w:rPr>
        <w:t>体の大きさは？</w:t>
      </w:r>
    </w:p>
    <w:p w:rsidR="00A6482F" w:rsidRPr="00A6482F" w:rsidRDefault="00A6482F" w:rsidP="00A6482F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6482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A6482F" w:rsidRDefault="00D661CE" w:rsidP="00A6482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A6482F">
        <w:rPr>
          <w:rFonts w:ascii="HG丸ｺﾞｼｯｸM-PRO" w:eastAsia="HG丸ｺﾞｼｯｸM-PRO" w:hAnsi="HG丸ｺﾞｼｯｸM-PRO" w:hint="eastAsia"/>
          <w:sz w:val="28"/>
          <w:szCs w:val="28"/>
        </w:rPr>
        <w:t>毛の色は？</w:t>
      </w:r>
    </w:p>
    <w:p w:rsidR="00A6482F" w:rsidRPr="00A6482F" w:rsidRDefault="00A6482F" w:rsidP="00A6482F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6482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A6482F" w:rsidRPr="00A6482F" w:rsidRDefault="00D661CE" w:rsidP="00A6482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A6482F">
        <w:rPr>
          <w:rFonts w:ascii="HG丸ｺﾞｼｯｸM-PRO" w:eastAsia="HG丸ｺﾞｼｯｸM-PRO" w:hAnsi="HG丸ｺﾞｼｯｸM-PRO" w:hint="eastAsia"/>
          <w:sz w:val="28"/>
          <w:szCs w:val="28"/>
        </w:rPr>
        <w:t>毛はさわ</w:t>
      </w:r>
      <w:r w:rsidR="00A6482F" w:rsidRPr="00A6482F">
        <w:rPr>
          <w:rFonts w:ascii="HG丸ｺﾞｼｯｸM-PRO" w:eastAsia="HG丸ｺﾞｼｯｸM-PRO" w:hAnsi="HG丸ｺﾞｼｯｸM-PRO" w:hint="eastAsia"/>
          <w:sz w:val="28"/>
          <w:szCs w:val="28"/>
        </w:rPr>
        <w:t>ったら何に似ていると思う？</w:t>
      </w:r>
    </w:p>
    <w:p w:rsidR="00A6482F" w:rsidRPr="00A6482F" w:rsidRDefault="00A6482F" w:rsidP="00A6482F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6482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</w:t>
      </w:r>
    </w:p>
    <w:p w:rsidR="00A6482F" w:rsidRDefault="00D661CE" w:rsidP="00A6482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A6482F">
        <w:rPr>
          <w:rFonts w:ascii="HG丸ｺﾞｼｯｸM-PRO" w:eastAsia="HG丸ｺﾞｼｯｸM-PRO" w:hAnsi="HG丸ｺﾞｼｯｸM-PRO" w:hint="eastAsia"/>
          <w:sz w:val="28"/>
          <w:szCs w:val="28"/>
        </w:rPr>
        <w:t>耳の形は？</w:t>
      </w:r>
    </w:p>
    <w:p w:rsidR="00A6482F" w:rsidRPr="00A6482F" w:rsidRDefault="00A6482F" w:rsidP="00A6482F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6482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A6482F" w:rsidRDefault="00D661CE" w:rsidP="00A6482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A6482F">
        <w:rPr>
          <w:rFonts w:ascii="HG丸ｺﾞｼｯｸM-PRO" w:eastAsia="HG丸ｺﾞｼｯｸM-PRO" w:hAnsi="HG丸ｺﾞｼｯｸM-PRO" w:hint="eastAsia"/>
          <w:sz w:val="28"/>
          <w:szCs w:val="28"/>
        </w:rPr>
        <w:t>歩き方は？</w:t>
      </w:r>
    </w:p>
    <w:p w:rsidR="00A6482F" w:rsidRPr="00A6482F" w:rsidRDefault="00A6482F" w:rsidP="00A6482F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6482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EA5B31" w:rsidRDefault="00D661CE" w:rsidP="00EA5B31">
      <w:pPr>
        <w:ind w:firstLineChars="100" w:firstLine="321"/>
        <w:rPr>
          <w:rFonts w:ascii="HGP創英角ﾎﾟｯﾌﾟ体" w:eastAsia="HGP創英角ﾎﾟｯﾌﾟ体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7531</wp:posOffset>
                </wp:positionH>
                <wp:positionV relativeFrom="paragraph">
                  <wp:posOffset>50231</wp:posOffset>
                </wp:positionV>
                <wp:extent cx="6086788" cy="450376"/>
                <wp:effectExtent l="0" t="0" r="0" b="698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788" cy="450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61CE" w:rsidRDefault="00D661CE" w:rsidP="00D661CE">
                            <w:pPr>
                              <w:jc w:val="center"/>
                            </w:pPr>
                            <w:r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観察したことから、</w:t>
                            </w:r>
                            <w:r w:rsidR="00E816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アッキー</w:t>
                            </w:r>
                            <w:r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になった気持ちで想像し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5" o:spid="_x0000_s1054" type="#_x0000_t202" style="position:absolute;left:0;text-align:left;margin-left:2.95pt;margin-top:3.95pt;width:479.25pt;height:35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" filled="f" stroked="f" strokeweight=".5pt">
                <v:textbox>
                  <w:txbxContent>
                    <w:p w:rsidR="00D661CE" w:rsidRDefault="00D661CE" w:rsidP="00D661CE">
                      <w:pPr>
                        <w:jc w:val="center"/>
                      </w:pPr>
                      <w:r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観察したことから、</w:t>
                      </w:r>
                      <w:r w:rsidR="00E8167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アッキー</w:t>
                      </w:r>
                      <w:r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になった気持ちで想像してみよう！</w:t>
                      </w:r>
                    </w:p>
                  </w:txbxContent>
                </v:textbox>
              </v:shape>
            </w:pict>
          </mc:Fallback>
        </mc:AlternateContent>
      </w:r>
      <w:r w:rsidRPr="00B902F6"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4ECAD1D" wp14:editId="26B9ECCE">
                <wp:simplePos x="0" y="0"/>
                <wp:positionH relativeFrom="column">
                  <wp:posOffset>40005</wp:posOffset>
                </wp:positionH>
                <wp:positionV relativeFrom="paragraph">
                  <wp:posOffset>133028</wp:posOffset>
                </wp:positionV>
                <wp:extent cx="6073140" cy="362585"/>
                <wp:effectExtent l="0" t="0" r="3810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362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28184" id="正方形/長方形 61" o:spid="_x0000_s1026" style="position:absolute;left:0;text-align:left;margin-left:3.15pt;margin-top:10.45pt;width:478.2pt;height:28.55pt;z-index:-25157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" fillcolor="#c5e0b3 [1305]" stroked="f" strokeweight="1pt"/>
            </w:pict>
          </mc:Fallback>
        </mc:AlternateContent>
      </w:r>
    </w:p>
    <w:p w:rsidR="00EA5B31" w:rsidRPr="00B902F6" w:rsidRDefault="00BE3C68" w:rsidP="00EA5B31">
      <w:pPr>
        <w:ind w:firstLineChars="100" w:firstLine="321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902F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C74964" wp14:editId="1B577219">
                <wp:simplePos x="0" y="0"/>
                <wp:positionH relativeFrom="margin">
                  <wp:align>left</wp:align>
                </wp:positionH>
                <wp:positionV relativeFrom="paragraph">
                  <wp:posOffset>166872</wp:posOffset>
                </wp:positionV>
                <wp:extent cx="2988945" cy="1211580"/>
                <wp:effectExtent l="0" t="0" r="20955" b="26670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945" cy="12115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31716" id="角丸四角形 53" o:spid="_x0000_s1026" style="position:absolute;left:0;text-align:left;margin-left:0;margin-top:13.15pt;width:235.35pt;height:95.4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" filled="f" strokecolor="#70ad47 [3209]" strokeweight="1.5pt">
                <v:stroke dashstyle="dash" joinstyle="miter"/>
                <w10:wrap anchorx="margin"/>
              </v:roundrect>
            </w:pict>
          </mc:Fallback>
        </mc:AlternateContent>
      </w:r>
      <w:r w:rsidRPr="00B902F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25694A" wp14:editId="1344F714">
                <wp:simplePos x="0" y="0"/>
                <wp:positionH relativeFrom="margin">
                  <wp:posOffset>3414661</wp:posOffset>
                </wp:positionH>
                <wp:positionV relativeFrom="paragraph">
                  <wp:posOffset>120650</wp:posOffset>
                </wp:positionV>
                <wp:extent cx="2663891" cy="522514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91" cy="522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5B31" w:rsidRPr="000C7DC8" w:rsidRDefault="00EA5B31" w:rsidP="00EA5B31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0C7DC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いま</w:t>
                            </w:r>
                            <w:r w:rsidR="00BE3C68" w:rsidRPr="000C7DC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何</w:t>
                            </w:r>
                            <w:r w:rsidRPr="000C7DC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を考えている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694A" id="テキスト ボックス 56" o:spid="_x0000_s1055" type="#_x0000_t202" style="position:absolute;left:0;text-align:left;margin-left:268.85pt;margin-top:9.5pt;width:209.75pt;height:41.1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" filled="f" stroked="f" strokeweight=".5pt">
                <v:textbox>
                  <w:txbxContent>
                    <w:p w:rsidR="00EA5B31" w:rsidRPr="000C7DC8" w:rsidRDefault="00EA5B31" w:rsidP="00EA5B31">
                      <w:pP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0C7DC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いま</w:t>
                      </w:r>
                      <w:r w:rsidR="00BE3C68" w:rsidRPr="000C7DC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何</w:t>
                      </w:r>
                      <w:r w:rsidRPr="000C7DC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を考えているかな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1CE" w:rsidRPr="00B902F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678ACA" wp14:editId="11443802">
                <wp:simplePos x="0" y="0"/>
                <wp:positionH relativeFrom="column">
                  <wp:posOffset>78475</wp:posOffset>
                </wp:positionH>
                <wp:positionV relativeFrom="paragraph">
                  <wp:posOffset>111646</wp:posOffset>
                </wp:positionV>
                <wp:extent cx="2861556" cy="522514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556" cy="522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5B31" w:rsidRPr="000C7DC8" w:rsidRDefault="00E8167B" w:rsidP="00ED3A0B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アッキー</w:t>
                            </w:r>
                            <w:r w:rsidR="00ED3A0B" w:rsidRPr="000C7DC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の</w:t>
                            </w:r>
                            <w:r w:rsidR="00BE3C68" w:rsidRPr="000C7DC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好きなものは何かな</w:t>
                            </w:r>
                            <w:r w:rsidR="00EA5B31" w:rsidRPr="000C7DC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8ACA" id="テキスト ボックス 55" o:spid="_x0000_s1056" type="#_x0000_t202" style="position:absolute;left:0;text-align:left;margin-left:6.2pt;margin-top:8.8pt;width:225.3pt;height:41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" filled="f" stroked="f" strokeweight=".5pt">
                <v:textbox>
                  <w:txbxContent>
                    <w:p w:rsidR="00EA5B31" w:rsidRPr="000C7DC8" w:rsidRDefault="00E8167B" w:rsidP="00ED3A0B">
                      <w:pPr>
                        <w:jc w:val="center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アッキー</w:t>
                      </w:r>
                      <w:r w:rsidR="00ED3A0B" w:rsidRPr="000C7DC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の</w:t>
                      </w:r>
                      <w:r w:rsidR="00BE3C68" w:rsidRPr="000C7DC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好きなものは何かな</w:t>
                      </w:r>
                      <w:r w:rsidR="00EA5B31" w:rsidRPr="000C7DC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D661CE" w:rsidRPr="00B902F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C780C6" wp14:editId="1BA40E5A">
                <wp:simplePos x="0" y="0"/>
                <wp:positionH relativeFrom="column">
                  <wp:posOffset>3217460</wp:posOffset>
                </wp:positionH>
                <wp:positionV relativeFrom="paragraph">
                  <wp:posOffset>166238</wp:posOffset>
                </wp:positionV>
                <wp:extent cx="2861945" cy="3842272"/>
                <wp:effectExtent l="0" t="0" r="14605" b="2540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384227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2BD7E" id="角丸四角形 54" o:spid="_x0000_s1026" style="position:absolute;left:0;text-align:left;margin-left:253.35pt;margin-top:13.1pt;width:225.35pt;height:302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" filled="f" strokecolor="#5b9bd5 [3204]" strokeweight="1.5pt">
                <v:stroke dashstyle="dash" joinstyle="miter"/>
              </v:roundrect>
            </w:pict>
          </mc:Fallback>
        </mc:AlternateContent>
      </w:r>
    </w:p>
    <w:p w:rsidR="0005560A" w:rsidRPr="00EA5B31" w:rsidRDefault="0005560A" w:rsidP="00EE364D">
      <w:pPr>
        <w:rPr>
          <w:rFonts w:ascii="メイリオ" w:eastAsia="メイリオ" w:hAnsi="メイリオ"/>
        </w:rPr>
      </w:pPr>
    </w:p>
    <w:p w:rsidR="00EA5B31" w:rsidRDefault="00EA5B31" w:rsidP="00EE364D">
      <w:pPr>
        <w:rPr>
          <w:rFonts w:ascii="メイリオ" w:eastAsia="メイリオ" w:hAnsi="メイリオ"/>
        </w:rPr>
      </w:pPr>
    </w:p>
    <w:p w:rsidR="00EA5B31" w:rsidRDefault="00BE3C68" w:rsidP="00EE364D">
      <w:pPr>
        <w:rPr>
          <w:rFonts w:ascii="メイリオ" w:eastAsia="メイリオ" w:hAnsi="メイリオ"/>
        </w:rPr>
      </w:pPr>
      <w:r w:rsidRPr="00B902F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23EFD00" wp14:editId="757CECF2">
                <wp:simplePos x="0" y="0"/>
                <wp:positionH relativeFrom="margin">
                  <wp:align>left</wp:align>
                </wp:positionH>
                <wp:positionV relativeFrom="paragraph">
                  <wp:posOffset>124342</wp:posOffset>
                </wp:positionV>
                <wp:extent cx="3009014" cy="2530475"/>
                <wp:effectExtent l="0" t="0" r="20320" b="2222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014" cy="2530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7400D" id="角丸四角形 12" o:spid="_x0000_s1026" style="position:absolute;left:0;text-align:left;margin-left:0;margin-top:9.8pt;width:236.95pt;height:199.25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" filled="f" strokecolor="#ed7d31 [3205]" strokeweight="1.5pt">
                <v:stroke dashstyle="dash" joinstyle="miter"/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42595</wp:posOffset>
                </wp:positionH>
                <wp:positionV relativeFrom="paragraph">
                  <wp:posOffset>92075</wp:posOffset>
                </wp:positionV>
                <wp:extent cx="2945130" cy="435315"/>
                <wp:effectExtent l="0" t="0" r="7620" b="31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435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3C68" w:rsidRPr="00BE3C68" w:rsidRDefault="00BE3C68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いま</w:t>
                            </w:r>
                            <w:r w:rsidR="00E8167B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アッキー</w:t>
                            </w:r>
                            <w:r w:rsidRPr="00BE3C6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は何をしたい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57" type="#_x0000_t202" style="position:absolute;left:0;text-align:left;margin-left:11.25pt;margin-top:7.25pt;width:231.9pt;height:34.3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" fillcolor="white [3201]" stroked="f" strokeweight=".5pt">
                <v:textbox>
                  <w:txbxContent>
                    <w:p w:rsidR="00BE3C68" w:rsidRPr="00BE3C68" w:rsidRDefault="00BE3C68">
                      <w:pP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いま</w:t>
                      </w:r>
                      <w:r w:rsidR="00E8167B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アッキー</w:t>
                      </w:r>
                      <w:r w:rsidRPr="00BE3C6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は何をしたいかな？</w:t>
                      </w:r>
                    </w:p>
                  </w:txbxContent>
                </v:textbox>
              </v:shape>
            </w:pict>
          </mc:Fallback>
        </mc:AlternateContent>
      </w:r>
    </w:p>
    <w:p w:rsidR="00EA5B31" w:rsidRDefault="00EA5B31" w:rsidP="00EE364D">
      <w:pPr>
        <w:rPr>
          <w:rFonts w:ascii="メイリオ" w:eastAsia="メイリオ" w:hAnsi="メイリオ"/>
        </w:rPr>
      </w:pPr>
    </w:p>
    <w:p w:rsidR="00EA5B31" w:rsidRDefault="00EA5B31" w:rsidP="00EE364D">
      <w:pPr>
        <w:rPr>
          <w:rFonts w:ascii="メイリオ" w:eastAsia="メイリオ" w:hAnsi="メイリオ"/>
        </w:rPr>
      </w:pPr>
    </w:p>
    <w:p w:rsidR="00EA5B31" w:rsidRDefault="00EA5B31" w:rsidP="00EE364D">
      <w:pPr>
        <w:rPr>
          <w:rFonts w:ascii="メイリオ" w:eastAsia="メイリオ" w:hAnsi="メイリオ"/>
        </w:rPr>
      </w:pPr>
    </w:p>
    <w:p w:rsidR="00EA5B31" w:rsidRDefault="00EA5B31" w:rsidP="00EE364D">
      <w:pPr>
        <w:rPr>
          <w:rFonts w:ascii="メイリオ" w:eastAsia="メイリオ" w:hAnsi="メイリオ"/>
        </w:rPr>
      </w:pPr>
    </w:p>
    <w:p w:rsidR="00EA5B31" w:rsidRDefault="00EA5B31" w:rsidP="00EE364D">
      <w:pPr>
        <w:rPr>
          <w:rFonts w:ascii="メイリオ" w:eastAsia="メイリオ" w:hAnsi="メイリオ"/>
        </w:rPr>
      </w:pPr>
    </w:p>
    <w:p w:rsidR="00EA5B31" w:rsidRPr="00ED3A0B" w:rsidRDefault="00D661CE" w:rsidP="00D661CE">
      <w:pPr>
        <w:spacing w:line="800" w:lineRule="exact"/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  <w:r w:rsidRPr="00ED3A0B">
        <w:rPr>
          <w:rFonts w:ascii="メイリオ" w:eastAsia="メイリオ" w:hAnsi="メイリオ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4BC23E" wp14:editId="7167A1A8">
                <wp:simplePos x="0" y="0"/>
                <wp:positionH relativeFrom="column">
                  <wp:posOffset>298450</wp:posOffset>
                </wp:positionH>
                <wp:positionV relativeFrom="paragraph">
                  <wp:posOffset>435667</wp:posOffset>
                </wp:positionV>
                <wp:extent cx="5770880" cy="600501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880" cy="600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02F6" w:rsidRPr="00B902F6" w:rsidRDefault="00E8167B" w:rsidP="00B902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チンパンジー</w:t>
                            </w:r>
                            <w:r w:rsidR="00B902F6"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について</w:t>
                            </w:r>
                            <w:r w:rsidR="00B902F6" w:rsidRPr="00B902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わかったことは</w:t>
                            </w:r>
                            <w:r w:rsidR="00B902F6"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何</w:t>
                            </w:r>
                            <w:r w:rsidR="00B902F6" w:rsidRPr="00B902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C23E" id="テキスト ボックス 64" o:spid="_x0000_s1058" type="#_x0000_t202" style="position:absolute;left:0;text-align:left;margin-left:23.5pt;margin-top:34.3pt;width:454.4pt;height:47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" filled="f" stroked="f" strokeweight=".5pt">
                <v:textbox>
                  <w:txbxContent>
                    <w:p w:rsidR="00B902F6" w:rsidRPr="00B902F6" w:rsidRDefault="00E8167B" w:rsidP="00B902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チンパンジー</w:t>
                      </w:r>
                      <w:r w:rsidR="00B902F6"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について</w:t>
                      </w:r>
                      <w:r w:rsidR="00B902F6" w:rsidRPr="00B902F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わかったことは</w:t>
                      </w:r>
                      <w:r w:rsidR="00B902F6"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何</w:t>
                      </w:r>
                      <w:r w:rsidR="00B902F6" w:rsidRPr="00B902F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B902F6" w:rsidRPr="00ED3A0B">
        <w:rPr>
          <w:rFonts w:ascii="HG丸ｺﾞｼｯｸM-PRO" w:eastAsia="HG丸ｺﾞｼｯｸM-PRO" w:hAnsi="HG丸ｺﾞｼｯｸM-PRO" w:hint="eastAsia"/>
          <w:b/>
          <w:sz w:val="56"/>
          <w:szCs w:val="56"/>
        </w:rPr>
        <w:t>まとめ</w:t>
      </w:r>
    </w:p>
    <w:p w:rsidR="00D661CE" w:rsidRDefault="00D661CE" w:rsidP="00EE364D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24ECAD1D" wp14:editId="26B9ECCE">
                <wp:simplePos x="0" y="0"/>
                <wp:positionH relativeFrom="column">
                  <wp:posOffset>93345</wp:posOffset>
                </wp:positionH>
                <wp:positionV relativeFrom="paragraph">
                  <wp:posOffset>18254</wp:posOffset>
                </wp:positionV>
                <wp:extent cx="6073140" cy="362585"/>
                <wp:effectExtent l="0" t="0" r="3810" b="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362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2F6" w:rsidRPr="00B902F6" w:rsidRDefault="00B902F6" w:rsidP="00B902F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CAD1D" id="正方形/長方形 62" o:spid="_x0000_s1058" style="position:absolute;left:0;text-align:left;margin-left:7.35pt;margin-top:1.45pt;width:478.2pt;height:28.55pt;z-index:-25157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" fillcolor="#c5e0b3 [1305]" stroked="f" strokeweight="1pt">
                <v:textbox>
                  <w:txbxContent>
                    <w:p w:rsidR="00B902F6" w:rsidRPr="00B902F6" w:rsidRDefault="00B902F6" w:rsidP="00B902F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61CE" w:rsidRDefault="00D661CE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BE3C6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C68" w:rsidRPr="00BE3C6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げんじょう</w:t>
            </w:r>
          </w:rt>
          <w:rubyBase>
            <w:r w:rsidR="00BE3C68">
              <w:rPr>
                <w:rFonts w:ascii="HG丸ｺﾞｼｯｸM-PRO" w:eastAsia="HG丸ｺﾞｼｯｸM-PRO" w:hAnsi="HG丸ｺﾞｼｯｸM-PRO"/>
                <w:sz w:val="28"/>
                <w:szCs w:val="28"/>
              </w:rPr>
              <w:t>現状</w:t>
            </w:r>
          </w:rubyBase>
        </w:ruby>
      </w:r>
      <w:r w:rsidRPr="00D661CE">
        <w:rPr>
          <w:rFonts w:ascii="HG丸ｺﾞｼｯｸM-PRO" w:eastAsia="HG丸ｺﾞｼｯｸM-PRO" w:hAnsi="HG丸ｺﾞｼｯｸM-PRO" w:hint="eastAsia"/>
          <w:sz w:val="28"/>
          <w:szCs w:val="28"/>
        </w:rPr>
        <w:t>(生息数など)</w:t>
      </w:r>
    </w:p>
    <w:p w:rsidR="00D661CE" w:rsidRPr="00D661CE" w:rsidRDefault="00D661CE" w:rsidP="00D661C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D661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　</w:t>
      </w:r>
    </w:p>
    <w:p w:rsidR="00D661CE" w:rsidRDefault="00D661CE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食べ物</w:t>
      </w:r>
    </w:p>
    <w:p w:rsidR="00D661CE" w:rsidRPr="00D661CE" w:rsidRDefault="00D661CE" w:rsidP="00D661C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D661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　</w:t>
      </w:r>
    </w:p>
    <w:p w:rsidR="00D661CE" w:rsidRDefault="00D661CE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生活している所は？</w:t>
      </w:r>
    </w:p>
    <w:p w:rsidR="00D661CE" w:rsidRPr="00D661CE" w:rsidRDefault="00D661CE" w:rsidP="00D661C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D661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  </w:t>
      </w:r>
    </w:p>
    <w:p w:rsidR="00D661CE" w:rsidRDefault="00D661CE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Pr="00D661CE">
        <w:rPr>
          <w:rFonts w:ascii="HG丸ｺﾞｼｯｸM-PRO" w:eastAsia="HG丸ｺﾞｼｯｸM-PRO" w:hAnsi="HG丸ｺﾞｼｯｸM-PRO" w:hint="eastAsia"/>
          <w:sz w:val="28"/>
          <w:szCs w:val="28"/>
        </w:rPr>
        <w:t>生活するために必要な物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は？</w:t>
      </w:r>
    </w:p>
    <w:p w:rsidR="00D661CE" w:rsidRDefault="00D661CE" w:rsidP="00D661C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D661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</w:t>
      </w:r>
      <w:r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                 </w:t>
      </w:r>
    </w:p>
    <w:p w:rsidR="00D661CE" w:rsidRDefault="00ED3A0B" w:rsidP="00D661CE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094CC25" wp14:editId="1768A181">
                <wp:simplePos x="0" y="0"/>
                <wp:positionH relativeFrom="column">
                  <wp:posOffset>95250</wp:posOffset>
                </wp:positionH>
                <wp:positionV relativeFrom="paragraph">
                  <wp:posOffset>157167</wp:posOffset>
                </wp:positionV>
                <wp:extent cx="6073140" cy="362585"/>
                <wp:effectExtent l="0" t="0" r="3810" b="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362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1CE" w:rsidRPr="00B902F6" w:rsidRDefault="00D661CE" w:rsidP="00D661C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4CC25" id="正方形/長方形 67" o:spid="_x0000_s1059" style="position:absolute;left:0;text-align:left;margin-left:7.5pt;margin-top:12.4pt;width:478.2pt;height:28.55pt;z-index:-25157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" fillcolor="#c5e0b3 [1305]" stroked="f" strokeweight="1pt">
                <v:textbox>
                  <w:txbxContent>
                    <w:p w:rsidR="00D661CE" w:rsidRPr="00B902F6" w:rsidRDefault="00D661CE" w:rsidP="00D661C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7A0222" wp14:editId="0DB0A766">
                <wp:simplePos x="0" y="0"/>
                <wp:positionH relativeFrom="column">
                  <wp:posOffset>241935</wp:posOffset>
                </wp:positionH>
                <wp:positionV relativeFrom="paragraph">
                  <wp:posOffset>44326</wp:posOffset>
                </wp:positionV>
                <wp:extent cx="5770880" cy="600075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88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61CE" w:rsidRPr="00B902F6" w:rsidRDefault="00E8167B" w:rsidP="00D661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アッキー</w:t>
                            </w:r>
                            <w:r w:rsidR="00D661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に</w:t>
                            </w:r>
                            <w:r w:rsidR="00D661CE"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ついて</w:t>
                            </w:r>
                            <w:r w:rsidR="00D661CE" w:rsidRPr="00B902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わかったことは</w:t>
                            </w:r>
                            <w:r w:rsidR="00D661CE"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何</w:t>
                            </w:r>
                            <w:r w:rsidR="00D661CE" w:rsidRPr="00B902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A0222" id="テキスト ボックス 68" o:spid="_x0000_s1061" type="#_x0000_t202" style="position:absolute;left:0;text-align:left;margin-left:19.05pt;margin-top:3.5pt;width:454.4pt;height:4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" filled="f" stroked="f" strokeweight=".5pt">
                <v:textbox>
                  <w:txbxContent>
                    <w:p w:rsidR="00D661CE" w:rsidRPr="00B902F6" w:rsidRDefault="00E8167B" w:rsidP="00D661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アッキー</w:t>
                      </w:r>
                      <w:r w:rsidR="00D661C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に</w:t>
                      </w:r>
                      <w:r w:rsidR="00D661CE"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ついて</w:t>
                      </w:r>
                      <w:r w:rsidR="00D661CE" w:rsidRPr="00B902F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わかったことは</w:t>
                      </w:r>
                      <w:r w:rsidR="00D661CE"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何</w:t>
                      </w:r>
                      <w:r w:rsidR="00D661CE" w:rsidRPr="00B902F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ED3A0B" w:rsidRDefault="00ED3A0B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体の色は？                         ▼耳の形は？</w:t>
      </w:r>
    </w:p>
    <w:p w:rsidR="00D661CE" w:rsidRPr="00ED3A0B" w:rsidRDefault="00ED3A0B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    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</w:t>
      </w:r>
    </w:p>
    <w:p w:rsidR="00ED3A0B" w:rsidRDefault="00ED3A0B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性格は？</w:t>
      </w:r>
    </w:p>
    <w:p w:rsidR="00D661CE" w:rsidRPr="00ED3A0B" w:rsidRDefault="00D661CE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ED3A0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</w:t>
      </w:r>
      <w:r w:rsidR="00ED3A0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</w:t>
      </w:r>
    </w:p>
    <w:p w:rsidR="00ED3A0B" w:rsidRDefault="00ED3A0B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何をしていた事が一番多かった？</w:t>
      </w:r>
    </w:p>
    <w:p w:rsidR="00ED3A0B" w:rsidRDefault="00D661CE" w:rsidP="00D661CE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ED3A0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</w:t>
      </w:r>
    </w:p>
    <w:p w:rsidR="00D661CE" w:rsidRPr="00ED3A0B" w:rsidRDefault="00ED3A0B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ED3A0B"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D661CE" w:rsidRPr="00ED3A0B">
        <w:rPr>
          <w:rFonts w:ascii="HG丸ｺﾞｼｯｸM-PRO" w:eastAsia="HG丸ｺﾞｼｯｸM-PRO" w:hAnsi="HG丸ｺﾞｼｯｸM-PRO" w:hint="eastAsia"/>
          <w:sz w:val="28"/>
          <w:szCs w:val="28"/>
        </w:rPr>
        <w:t>体の特ちょうや性格から考えて、</w:t>
      </w:r>
      <w:r w:rsidR="00E8167B">
        <w:rPr>
          <w:rFonts w:ascii="HG丸ｺﾞｼｯｸM-PRO" w:eastAsia="HG丸ｺﾞｼｯｸM-PRO" w:hAnsi="HG丸ｺﾞｼｯｸM-PRO" w:hint="eastAsia"/>
          <w:sz w:val="28"/>
          <w:szCs w:val="28"/>
        </w:rPr>
        <w:t>アッキー</w:t>
      </w:r>
      <w:r w:rsidR="00D661CE" w:rsidRPr="00ED3A0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の得意技は何だと思う？　　　　　　　　　　　　</w:t>
      </w:r>
    </w:p>
    <w:p w:rsidR="00EA5B31" w:rsidRPr="00D661CE" w:rsidRDefault="00D661CE" w:rsidP="00D661CE">
      <w:pPr>
        <w:rPr>
          <w:rFonts w:ascii="HGP創英角ﾎﾟｯﾌﾟ体" w:eastAsia="HGP創英角ﾎﾟｯﾌﾟ体"/>
          <w:sz w:val="28"/>
          <w:szCs w:val="28"/>
          <w:u w:val="single"/>
        </w:rPr>
      </w:pPr>
      <w:r w:rsidRPr="00ED3A0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                                                                 　　　　</w:t>
      </w:r>
      <w:r w:rsidRPr="00D661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</w:t>
      </w:r>
    </w:p>
    <w:sectPr w:rsidR="00EA5B31" w:rsidRPr="00D661CE" w:rsidSect="007B50E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FD6" w:rsidRDefault="00706FD6" w:rsidP="00706FD6">
      <w:r>
        <w:separator/>
      </w:r>
    </w:p>
  </w:endnote>
  <w:endnote w:type="continuationSeparator" w:id="0">
    <w:p w:rsidR="00706FD6" w:rsidRDefault="00706FD6" w:rsidP="0070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FD6" w:rsidRDefault="00706FD6" w:rsidP="00706FD6">
      <w:r>
        <w:separator/>
      </w:r>
    </w:p>
  </w:footnote>
  <w:footnote w:type="continuationSeparator" w:id="0">
    <w:p w:rsidR="00706FD6" w:rsidRDefault="00706FD6" w:rsidP="00706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0EE"/>
    <w:rsid w:val="00040109"/>
    <w:rsid w:val="0005560A"/>
    <w:rsid w:val="000C7DC8"/>
    <w:rsid w:val="0017199F"/>
    <w:rsid w:val="00180678"/>
    <w:rsid w:val="001F1954"/>
    <w:rsid w:val="002A526E"/>
    <w:rsid w:val="00337D9D"/>
    <w:rsid w:val="00537AC8"/>
    <w:rsid w:val="00576899"/>
    <w:rsid w:val="00577262"/>
    <w:rsid w:val="00641D7E"/>
    <w:rsid w:val="006864C2"/>
    <w:rsid w:val="00706FD6"/>
    <w:rsid w:val="007440C1"/>
    <w:rsid w:val="00791C1A"/>
    <w:rsid w:val="007B50EE"/>
    <w:rsid w:val="008070C0"/>
    <w:rsid w:val="008F758D"/>
    <w:rsid w:val="009D164F"/>
    <w:rsid w:val="00A6482F"/>
    <w:rsid w:val="00A65C9E"/>
    <w:rsid w:val="00B429DD"/>
    <w:rsid w:val="00B902F6"/>
    <w:rsid w:val="00BE179A"/>
    <w:rsid w:val="00BE3C68"/>
    <w:rsid w:val="00C07E00"/>
    <w:rsid w:val="00C352C0"/>
    <w:rsid w:val="00C42F97"/>
    <w:rsid w:val="00C777BF"/>
    <w:rsid w:val="00CF0EAE"/>
    <w:rsid w:val="00D52C4F"/>
    <w:rsid w:val="00D619D0"/>
    <w:rsid w:val="00D644D7"/>
    <w:rsid w:val="00D661CE"/>
    <w:rsid w:val="00E8167B"/>
    <w:rsid w:val="00EA5B31"/>
    <w:rsid w:val="00EB491B"/>
    <w:rsid w:val="00EC7512"/>
    <w:rsid w:val="00ED3A0B"/>
    <w:rsid w:val="00EE364D"/>
    <w:rsid w:val="00F01A1A"/>
    <w:rsid w:val="00F97822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475CC0-C890-45F8-94B6-2AAF7EB2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50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6F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6FD6"/>
  </w:style>
  <w:style w:type="paragraph" w:styleId="a7">
    <w:name w:val="footer"/>
    <w:basedOn w:val="a"/>
    <w:link w:val="a8"/>
    <w:uiPriority w:val="99"/>
    <w:unhideWhenUsed/>
    <w:rsid w:val="00706F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6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12549-0A20-4108-8DF1-C948B107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4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8.岡部　魅帆</dc:creator>
  <cp:keywords/>
  <dc:description/>
  <cp:lastModifiedBy>403.工藤　菜生</cp:lastModifiedBy>
  <cp:revision>19</cp:revision>
  <cp:lastPrinted>2018-05-23T01:08:00Z</cp:lastPrinted>
  <dcterms:created xsi:type="dcterms:W3CDTF">2018-05-23T01:05:00Z</dcterms:created>
  <dcterms:modified xsi:type="dcterms:W3CDTF">2018-06-08T05:28:00Z</dcterms:modified>
</cp:coreProperties>
</file>